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0B" w:rsidRPr="00C4130B" w:rsidRDefault="009E3A4A" w:rsidP="00C4130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D2A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C4130B" w:rsidRPr="00C4130B">
        <w:rPr>
          <w:rFonts w:ascii="Times New Roman" w:hAnsi="Times New Roman" w:cs="Times New Roman"/>
          <w:b/>
          <w:sz w:val="32"/>
          <w:szCs w:val="32"/>
        </w:rPr>
        <w:t>Календарь</w:t>
      </w:r>
    </w:p>
    <w:p w:rsidR="00C4130B" w:rsidRPr="00C4130B" w:rsidRDefault="00C4130B" w:rsidP="00C41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30B">
        <w:rPr>
          <w:rFonts w:ascii="Times New Roman" w:hAnsi="Times New Roman" w:cs="Times New Roman"/>
          <w:b/>
          <w:sz w:val="32"/>
          <w:szCs w:val="32"/>
        </w:rPr>
        <w:t xml:space="preserve">        матчей  чемпионата  г. Сыктывкара по хоккею с шайбой                                   </w:t>
      </w:r>
    </w:p>
    <w:p w:rsidR="00C4130B" w:rsidRPr="00C4130B" w:rsidRDefault="00C4130B" w:rsidP="00C41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30B">
        <w:rPr>
          <w:rFonts w:ascii="Times New Roman" w:hAnsi="Times New Roman" w:cs="Times New Roman"/>
          <w:b/>
          <w:sz w:val="32"/>
          <w:szCs w:val="32"/>
        </w:rPr>
        <w:t xml:space="preserve">             среди мужских любительских команд в сезоне 2015 – 2016 годов.</w:t>
      </w:r>
    </w:p>
    <w:p w:rsidR="00F03711" w:rsidRPr="00C4130B" w:rsidRDefault="00F03711" w:rsidP="00CD2A8C">
      <w:pPr>
        <w:ind w:left="-850" w:right="-283"/>
        <w:rPr>
          <w:rFonts w:ascii="Times New Roman" w:hAnsi="Times New Roman" w:cs="Times New Roman"/>
          <w:b/>
          <w:sz w:val="28"/>
          <w:szCs w:val="28"/>
        </w:rPr>
      </w:pPr>
    </w:p>
    <w:p w:rsidR="00CD2A8C" w:rsidRPr="00C4130B" w:rsidRDefault="00CD2A8C" w:rsidP="00CD2A8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4130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385E1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Pr="00C4130B">
        <w:rPr>
          <w:rFonts w:ascii="Times New Roman" w:hAnsi="Times New Roman" w:cs="Times New Roman"/>
          <w:b/>
          <w:sz w:val="32"/>
          <w:szCs w:val="32"/>
        </w:rPr>
        <w:t xml:space="preserve"> 1 круг                                                                                                                                                                               </w:t>
      </w:r>
    </w:p>
    <w:p w:rsidR="00CD2A8C" w:rsidRPr="00C4130B" w:rsidRDefault="00222B7E" w:rsidP="00CD2A8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D2A8C" w:rsidRPr="00C4130B">
        <w:rPr>
          <w:rFonts w:ascii="Times New Roman" w:hAnsi="Times New Roman" w:cs="Times New Roman"/>
          <w:b/>
          <w:sz w:val="32"/>
          <w:szCs w:val="32"/>
        </w:rPr>
        <w:t xml:space="preserve">23 января, суббота            22.00     «Спартак» - «Форвард»   </w:t>
      </w:r>
    </w:p>
    <w:p w:rsidR="003C7326" w:rsidRDefault="00385E12" w:rsidP="00CD2A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E12">
        <w:rPr>
          <w:rFonts w:ascii="Times New Roman" w:hAnsi="Times New Roman" w:cs="Times New Roman"/>
          <w:b/>
          <w:sz w:val="32"/>
          <w:szCs w:val="32"/>
        </w:rPr>
        <w:t>2 круг</w:t>
      </w:r>
    </w:p>
    <w:p w:rsidR="00385E12" w:rsidRPr="00385E12" w:rsidRDefault="00385E1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2B7E">
        <w:rPr>
          <w:rFonts w:ascii="Times New Roman" w:hAnsi="Times New Roman" w:cs="Times New Roman"/>
          <w:b/>
          <w:sz w:val="32"/>
          <w:szCs w:val="32"/>
        </w:rPr>
        <w:t xml:space="preserve">30 января, суббота             </w:t>
      </w:r>
      <w:r w:rsidRPr="00385E12">
        <w:rPr>
          <w:rFonts w:ascii="Times New Roman" w:hAnsi="Times New Roman" w:cs="Times New Roman"/>
          <w:b/>
          <w:sz w:val="32"/>
          <w:szCs w:val="32"/>
        </w:rPr>
        <w:t>22.00     «Форвард» - «Агат»</w:t>
      </w:r>
    </w:p>
    <w:p w:rsidR="00385E12" w:rsidRPr="00385E12" w:rsidRDefault="00222B7E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31 января</w:t>
      </w:r>
      <w:r w:rsidR="00385E12" w:rsidRPr="00385E12">
        <w:rPr>
          <w:rFonts w:ascii="Times New Roman" w:hAnsi="Times New Roman" w:cs="Times New Roman"/>
          <w:b/>
          <w:sz w:val="32"/>
          <w:szCs w:val="32"/>
        </w:rPr>
        <w:t xml:space="preserve">, воскресенье     10.00     «Автомобилист» - «Спартак» </w:t>
      </w:r>
    </w:p>
    <w:p w:rsidR="00385E12" w:rsidRPr="00385E12" w:rsidRDefault="00222B7E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6 февраля</w:t>
      </w:r>
      <w:r w:rsidR="00385E12" w:rsidRPr="00385E12">
        <w:rPr>
          <w:rFonts w:ascii="Times New Roman" w:hAnsi="Times New Roman" w:cs="Times New Roman"/>
          <w:b/>
          <w:sz w:val="32"/>
          <w:szCs w:val="32"/>
        </w:rPr>
        <w:t xml:space="preserve">, суббота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5E12" w:rsidRPr="00385E12">
        <w:rPr>
          <w:rFonts w:ascii="Times New Roman" w:hAnsi="Times New Roman" w:cs="Times New Roman"/>
          <w:b/>
          <w:sz w:val="32"/>
          <w:szCs w:val="32"/>
        </w:rPr>
        <w:t xml:space="preserve">22.00      «Локомотив» - «КССМ» </w:t>
      </w:r>
    </w:p>
    <w:p w:rsidR="00385E12" w:rsidRPr="00385E12" w:rsidRDefault="00385E1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85E12">
        <w:rPr>
          <w:rFonts w:ascii="Times New Roman" w:hAnsi="Times New Roman" w:cs="Times New Roman"/>
          <w:b/>
          <w:sz w:val="32"/>
          <w:szCs w:val="32"/>
        </w:rPr>
        <w:t xml:space="preserve">   7 февраля, воскресенье   10.00      «Автомобилист» - «Агат»</w:t>
      </w:r>
    </w:p>
    <w:p w:rsidR="00385E12" w:rsidRPr="00385E12" w:rsidRDefault="00385E1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85E1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3 февраля</w:t>
      </w:r>
      <w:r w:rsidRPr="00385E12">
        <w:rPr>
          <w:rFonts w:ascii="Times New Roman" w:hAnsi="Times New Roman" w:cs="Times New Roman"/>
          <w:b/>
          <w:sz w:val="32"/>
          <w:szCs w:val="32"/>
        </w:rPr>
        <w:t xml:space="preserve">, суббота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5E12">
        <w:rPr>
          <w:rFonts w:ascii="Times New Roman" w:hAnsi="Times New Roman" w:cs="Times New Roman"/>
          <w:b/>
          <w:sz w:val="32"/>
          <w:szCs w:val="32"/>
        </w:rPr>
        <w:t>22.00     «Спартак» - «КССМ»</w:t>
      </w:r>
    </w:p>
    <w:p w:rsidR="00385E12" w:rsidRPr="00385E12" w:rsidRDefault="0096058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4</w:t>
      </w:r>
      <w:r w:rsidR="00385E12">
        <w:rPr>
          <w:rFonts w:ascii="Times New Roman" w:hAnsi="Times New Roman" w:cs="Times New Roman"/>
          <w:b/>
          <w:sz w:val="32"/>
          <w:szCs w:val="32"/>
        </w:rPr>
        <w:t xml:space="preserve"> февраля,</w:t>
      </w:r>
      <w:r w:rsidR="00EB2C0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оскресенье  </w:t>
      </w:r>
      <w:r w:rsidR="00EB2C0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3.3</w:t>
      </w:r>
      <w:r w:rsidR="00385E12" w:rsidRPr="00385E12">
        <w:rPr>
          <w:rFonts w:ascii="Times New Roman" w:hAnsi="Times New Roman" w:cs="Times New Roman"/>
          <w:b/>
          <w:sz w:val="32"/>
          <w:szCs w:val="32"/>
        </w:rPr>
        <w:t xml:space="preserve">0      «Форвард» - «Локомотив»  </w:t>
      </w:r>
    </w:p>
    <w:p w:rsidR="00385E12" w:rsidRPr="00385E12" w:rsidRDefault="00385E1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85E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="00222B7E">
        <w:rPr>
          <w:rFonts w:ascii="Times New Roman" w:hAnsi="Times New Roman" w:cs="Times New Roman"/>
          <w:b/>
          <w:sz w:val="32"/>
          <w:szCs w:val="32"/>
        </w:rPr>
        <w:t>февраля</w:t>
      </w:r>
      <w:r w:rsidRPr="00385E12">
        <w:rPr>
          <w:rFonts w:ascii="Times New Roman" w:hAnsi="Times New Roman" w:cs="Times New Roman"/>
          <w:b/>
          <w:sz w:val="32"/>
          <w:szCs w:val="32"/>
        </w:rPr>
        <w:t xml:space="preserve">, суббота          </w:t>
      </w:r>
      <w:r w:rsidR="00222B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5E12">
        <w:rPr>
          <w:rFonts w:ascii="Times New Roman" w:hAnsi="Times New Roman" w:cs="Times New Roman"/>
          <w:b/>
          <w:sz w:val="32"/>
          <w:szCs w:val="32"/>
        </w:rPr>
        <w:t>23.30     «Локомотив» - «Агат»</w:t>
      </w:r>
    </w:p>
    <w:p w:rsidR="00385E12" w:rsidRPr="00385E12" w:rsidRDefault="00385E1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85E12">
        <w:rPr>
          <w:rFonts w:ascii="Times New Roman" w:hAnsi="Times New Roman" w:cs="Times New Roman"/>
          <w:b/>
          <w:sz w:val="32"/>
          <w:szCs w:val="32"/>
        </w:rPr>
        <w:t xml:space="preserve"> 27 февраля, суббота           22.00      «Форвард» - «Спартак»  </w:t>
      </w:r>
    </w:p>
    <w:p w:rsidR="00385E12" w:rsidRDefault="00385E1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85E12">
        <w:rPr>
          <w:rFonts w:ascii="Times New Roman" w:hAnsi="Times New Roman" w:cs="Times New Roman"/>
          <w:b/>
          <w:sz w:val="32"/>
          <w:szCs w:val="32"/>
        </w:rPr>
        <w:t xml:space="preserve"> 28 февраля, воскресенье   10.00     «КССМ» - «Автомобилист»</w:t>
      </w:r>
    </w:p>
    <w:p w:rsidR="00222B7E" w:rsidRPr="00385E12" w:rsidRDefault="00222B7E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4130B" w:rsidRPr="00C4130B" w:rsidRDefault="00C4130B" w:rsidP="00C4130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4130B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D929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130B">
        <w:rPr>
          <w:rFonts w:ascii="Times New Roman" w:hAnsi="Times New Roman" w:cs="Times New Roman"/>
          <w:b/>
          <w:sz w:val="32"/>
          <w:szCs w:val="32"/>
        </w:rPr>
        <w:t xml:space="preserve"> Главный судья соревнований                                          </w:t>
      </w:r>
      <w:proofErr w:type="spellStart"/>
      <w:r w:rsidRPr="00C4130B">
        <w:rPr>
          <w:rFonts w:ascii="Times New Roman" w:hAnsi="Times New Roman" w:cs="Times New Roman"/>
          <w:b/>
          <w:sz w:val="32"/>
          <w:szCs w:val="32"/>
        </w:rPr>
        <w:t>О.В.Туркин</w:t>
      </w:r>
      <w:proofErr w:type="spellEnd"/>
    </w:p>
    <w:p w:rsidR="00C609B7" w:rsidRPr="002F741F" w:rsidRDefault="00F03711" w:rsidP="00CD2A8C">
      <w:pPr>
        <w:jc w:val="center"/>
        <w:rPr>
          <w:b/>
        </w:rPr>
      </w:pPr>
      <w:r w:rsidRPr="00DB365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711FB" w:rsidRPr="00E829BD" w:rsidRDefault="00C4130B" w:rsidP="00C4130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A711FB" w:rsidRPr="00E829BD">
        <w:rPr>
          <w:rFonts w:ascii="Times New Roman" w:hAnsi="Times New Roman" w:cs="Times New Roman"/>
          <w:b/>
          <w:sz w:val="44"/>
          <w:szCs w:val="44"/>
        </w:rPr>
        <w:t>Таблица</w:t>
      </w:r>
    </w:p>
    <w:p w:rsidR="00A711FB" w:rsidRPr="00E829BD" w:rsidRDefault="00A711FB" w:rsidP="00A711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29BD">
        <w:rPr>
          <w:rFonts w:ascii="Times New Roman" w:hAnsi="Times New Roman" w:cs="Times New Roman"/>
          <w:b/>
          <w:sz w:val="44"/>
          <w:szCs w:val="44"/>
        </w:rPr>
        <w:t xml:space="preserve"> чемпионата г. Сыктывкара по хоккею с шайбой среди мужских любительских команд  в сезоне 2015 - 2016 годов.  </w:t>
      </w:r>
    </w:p>
    <w:p w:rsidR="00A711FB" w:rsidRPr="00E829BD" w:rsidRDefault="00A711FB" w:rsidP="00A711FB">
      <w:pPr>
        <w:ind w:right="-283"/>
        <w:rPr>
          <w:rFonts w:ascii="Times New Roman" w:hAnsi="Times New Roman" w:cs="Times New Roman"/>
          <w:b/>
          <w:sz w:val="44"/>
          <w:szCs w:val="44"/>
        </w:rPr>
      </w:pPr>
      <w:r w:rsidRPr="00E829BD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                        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134"/>
        <w:gridCol w:w="1134"/>
        <w:gridCol w:w="1134"/>
        <w:gridCol w:w="1134"/>
        <w:gridCol w:w="1134"/>
        <w:gridCol w:w="1134"/>
        <w:gridCol w:w="1276"/>
        <w:gridCol w:w="1985"/>
        <w:gridCol w:w="1559"/>
      </w:tblGrid>
      <w:tr w:rsidR="00FA3FEC" w:rsidRPr="00E829BD" w:rsidTr="00DE2D7D">
        <w:tc>
          <w:tcPr>
            <w:tcW w:w="851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№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gramStart"/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п</w:t>
            </w:r>
            <w:proofErr w:type="gramEnd"/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/п</w:t>
            </w:r>
          </w:p>
        </w:tc>
        <w:tc>
          <w:tcPr>
            <w:tcW w:w="3685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Команды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276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Очки</w:t>
            </w:r>
          </w:p>
        </w:tc>
        <w:tc>
          <w:tcPr>
            <w:tcW w:w="1985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Разница    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шай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11FB" w:rsidRPr="00E829BD" w:rsidRDefault="00A711FB" w:rsidP="000C7AAA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Мес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то    </w:t>
            </w:r>
          </w:p>
        </w:tc>
      </w:tr>
      <w:tr w:rsidR="00FA3FEC" w:rsidRPr="00E829BD" w:rsidTr="00DE2D7D">
        <w:trPr>
          <w:trHeight w:val="122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36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«Агат» </w:t>
            </w:r>
          </w:p>
        </w:tc>
        <w:tc>
          <w:tcPr>
            <w:tcW w:w="1134" w:type="dxa"/>
            <w:vMerge w:val="restart"/>
            <w:shd w:val="thinReverseDiagStripe" w:color="auto" w:fill="FFFFFF" w:themeFill="background1"/>
          </w:tcPr>
          <w:p w:rsidR="00A711FB" w:rsidRPr="00E829BD" w:rsidRDefault="00A711FB" w:rsidP="00230951">
            <w:pPr>
              <w:ind w:left="-91" w:right="-79" w:hanging="91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2714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6:8</w:t>
            </w:r>
          </w:p>
        </w:tc>
        <w:tc>
          <w:tcPr>
            <w:tcW w:w="1134" w:type="dxa"/>
          </w:tcPr>
          <w:p w:rsidR="00A711FB" w:rsidRPr="00E829BD" w:rsidRDefault="00264C84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:2</w:t>
            </w:r>
          </w:p>
        </w:tc>
        <w:tc>
          <w:tcPr>
            <w:tcW w:w="1134" w:type="dxa"/>
          </w:tcPr>
          <w:p w:rsidR="00A711FB" w:rsidRPr="00E829BD" w:rsidRDefault="00D929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1:2</w:t>
            </w:r>
          </w:p>
        </w:tc>
        <w:tc>
          <w:tcPr>
            <w:tcW w:w="1134" w:type="dxa"/>
          </w:tcPr>
          <w:p w:rsidR="00A711FB" w:rsidRPr="00E829BD" w:rsidRDefault="005A098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:1</w:t>
            </w:r>
          </w:p>
        </w:tc>
        <w:tc>
          <w:tcPr>
            <w:tcW w:w="1134" w:type="dxa"/>
          </w:tcPr>
          <w:p w:rsidR="00A711FB" w:rsidRPr="00E829BD" w:rsidRDefault="00ED656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:0</w:t>
            </w: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05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thinReverseDiagStripe" w:color="auto" w:fill="FFFFFF" w:themeFill="background1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0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3685" w:type="dxa"/>
            <w:vMerge w:val="restart"/>
          </w:tcPr>
          <w:p w:rsidR="00A711FB" w:rsidRPr="00E829BD" w:rsidRDefault="00A175DE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A711FB"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КССМ  </w:t>
            </w:r>
          </w:p>
        </w:tc>
        <w:tc>
          <w:tcPr>
            <w:tcW w:w="1134" w:type="dxa"/>
            <w:shd w:val="clear" w:color="auto" w:fill="FFFFFF" w:themeFill="background1"/>
          </w:tcPr>
          <w:p w:rsidR="00A711FB" w:rsidRPr="00E829BD" w:rsidRDefault="002714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8:6</w:t>
            </w:r>
          </w:p>
        </w:tc>
        <w:tc>
          <w:tcPr>
            <w:tcW w:w="1134" w:type="dxa"/>
            <w:vMerge w:val="restart"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FA3FEC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6:2</w:t>
            </w:r>
          </w:p>
        </w:tc>
        <w:tc>
          <w:tcPr>
            <w:tcW w:w="1134" w:type="dxa"/>
          </w:tcPr>
          <w:p w:rsidR="00A711FB" w:rsidRPr="00E829BD" w:rsidRDefault="005A098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6:1</w:t>
            </w:r>
          </w:p>
        </w:tc>
        <w:tc>
          <w:tcPr>
            <w:tcW w:w="1134" w:type="dxa"/>
          </w:tcPr>
          <w:p w:rsidR="00A711FB" w:rsidRPr="00E829BD" w:rsidRDefault="001B5E75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4:0</w:t>
            </w:r>
          </w:p>
        </w:tc>
        <w:tc>
          <w:tcPr>
            <w:tcW w:w="1134" w:type="dxa"/>
          </w:tcPr>
          <w:p w:rsidR="00A711FB" w:rsidRPr="00E829BD" w:rsidRDefault="00D929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:2</w:t>
            </w: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0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vMerge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85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36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«Спартак»</w:t>
            </w:r>
          </w:p>
        </w:tc>
        <w:tc>
          <w:tcPr>
            <w:tcW w:w="1134" w:type="dxa"/>
          </w:tcPr>
          <w:p w:rsidR="00A711FB" w:rsidRPr="00E829BD" w:rsidRDefault="00264C84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:7</w:t>
            </w:r>
          </w:p>
        </w:tc>
        <w:tc>
          <w:tcPr>
            <w:tcW w:w="1134" w:type="dxa"/>
          </w:tcPr>
          <w:p w:rsidR="00A711FB" w:rsidRPr="00E829BD" w:rsidRDefault="00FA3FEC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2:6</w:t>
            </w:r>
          </w:p>
        </w:tc>
        <w:tc>
          <w:tcPr>
            <w:tcW w:w="1134" w:type="dxa"/>
            <w:vMerge w:val="restart"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DE2D7D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ED6561">
              <w:rPr>
                <w:rFonts w:ascii="Times New Roman" w:hAnsi="Times New Roman" w:cs="Times New Roman"/>
                <w:b/>
                <w:sz w:val="44"/>
                <w:szCs w:val="44"/>
              </w:rPr>
              <w:t>1:1</w:t>
            </w:r>
          </w:p>
        </w:tc>
        <w:tc>
          <w:tcPr>
            <w:tcW w:w="1134" w:type="dxa"/>
          </w:tcPr>
          <w:p w:rsidR="00A711FB" w:rsidRPr="00E829BD" w:rsidRDefault="008B3240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9:1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85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vMerge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8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36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«Автомобилист»</w:t>
            </w:r>
          </w:p>
        </w:tc>
        <w:tc>
          <w:tcPr>
            <w:tcW w:w="1134" w:type="dxa"/>
          </w:tcPr>
          <w:p w:rsidR="00A711FB" w:rsidRPr="00E829BD" w:rsidRDefault="00D929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2:1</w:t>
            </w:r>
          </w:p>
        </w:tc>
        <w:tc>
          <w:tcPr>
            <w:tcW w:w="1134" w:type="dxa"/>
          </w:tcPr>
          <w:p w:rsidR="00A711FB" w:rsidRPr="00E829BD" w:rsidRDefault="005A098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1:6</w:t>
            </w:r>
          </w:p>
        </w:tc>
        <w:tc>
          <w:tcPr>
            <w:tcW w:w="1134" w:type="dxa"/>
          </w:tcPr>
          <w:p w:rsidR="00A711FB" w:rsidRPr="00E829BD" w:rsidRDefault="00DE2D7D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ED6561">
              <w:rPr>
                <w:rFonts w:ascii="Times New Roman" w:hAnsi="Times New Roman" w:cs="Times New Roman"/>
                <w:b/>
                <w:sz w:val="44"/>
                <w:szCs w:val="44"/>
              </w:rPr>
              <w:t>1:1</w:t>
            </w:r>
          </w:p>
        </w:tc>
        <w:tc>
          <w:tcPr>
            <w:tcW w:w="1134" w:type="dxa"/>
            <w:vMerge w:val="restart"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FA3FEC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:1</w:t>
            </w:r>
          </w:p>
        </w:tc>
        <w:tc>
          <w:tcPr>
            <w:tcW w:w="1134" w:type="dxa"/>
          </w:tcPr>
          <w:p w:rsidR="00A711FB" w:rsidRPr="00E829BD" w:rsidRDefault="00DE2D7D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1B5E75">
              <w:rPr>
                <w:rFonts w:ascii="Times New Roman" w:hAnsi="Times New Roman" w:cs="Times New Roman"/>
                <w:b/>
                <w:sz w:val="44"/>
                <w:szCs w:val="44"/>
              </w:rPr>
              <w:t>8:2</w:t>
            </w: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7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vMerge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8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36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«Локомотив»</w:t>
            </w:r>
          </w:p>
        </w:tc>
        <w:tc>
          <w:tcPr>
            <w:tcW w:w="1134" w:type="dxa"/>
          </w:tcPr>
          <w:p w:rsidR="00A711FB" w:rsidRPr="00E829BD" w:rsidRDefault="005A098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:15</w:t>
            </w:r>
          </w:p>
        </w:tc>
        <w:tc>
          <w:tcPr>
            <w:tcW w:w="1134" w:type="dxa"/>
          </w:tcPr>
          <w:p w:rsidR="00A711FB" w:rsidRPr="00E829BD" w:rsidRDefault="001B5E75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:14</w:t>
            </w:r>
          </w:p>
        </w:tc>
        <w:tc>
          <w:tcPr>
            <w:tcW w:w="1134" w:type="dxa"/>
          </w:tcPr>
          <w:p w:rsidR="00A711FB" w:rsidRPr="00E829BD" w:rsidRDefault="008B3240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1:9</w:t>
            </w:r>
          </w:p>
        </w:tc>
        <w:tc>
          <w:tcPr>
            <w:tcW w:w="1134" w:type="dxa"/>
          </w:tcPr>
          <w:p w:rsidR="00A711FB" w:rsidRPr="00E829BD" w:rsidRDefault="00FA3FEC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:11</w:t>
            </w:r>
          </w:p>
        </w:tc>
        <w:tc>
          <w:tcPr>
            <w:tcW w:w="1134" w:type="dxa"/>
            <w:vMerge w:val="restart"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3E4826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7:2</w:t>
            </w: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7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vMerge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10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36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«Форвард»</w:t>
            </w:r>
          </w:p>
        </w:tc>
        <w:tc>
          <w:tcPr>
            <w:tcW w:w="1134" w:type="dxa"/>
          </w:tcPr>
          <w:p w:rsidR="00A711FB" w:rsidRPr="00E829BD" w:rsidRDefault="00ED656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:11</w:t>
            </w:r>
          </w:p>
        </w:tc>
        <w:tc>
          <w:tcPr>
            <w:tcW w:w="1134" w:type="dxa"/>
          </w:tcPr>
          <w:p w:rsidR="00A711FB" w:rsidRPr="00E829BD" w:rsidRDefault="00D929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:19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DE2D7D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1B5E75">
              <w:rPr>
                <w:rFonts w:ascii="Times New Roman" w:hAnsi="Times New Roman" w:cs="Times New Roman"/>
                <w:b/>
                <w:sz w:val="44"/>
                <w:szCs w:val="44"/>
              </w:rPr>
              <w:t>2:8</w:t>
            </w:r>
          </w:p>
        </w:tc>
        <w:tc>
          <w:tcPr>
            <w:tcW w:w="1134" w:type="dxa"/>
          </w:tcPr>
          <w:p w:rsidR="00A711FB" w:rsidRPr="00E829BD" w:rsidRDefault="003E4826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2:7</w:t>
            </w:r>
          </w:p>
        </w:tc>
        <w:tc>
          <w:tcPr>
            <w:tcW w:w="1134" w:type="dxa"/>
            <w:vMerge w:val="restart"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10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vMerge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F03711" w:rsidRDefault="00A711FB" w:rsidP="00A175DE">
      <w:pPr>
        <w:ind w:left="-850" w:right="-283"/>
      </w:pPr>
      <w:r>
        <w:rPr>
          <w:rFonts w:ascii="Times New Roman" w:hAnsi="Times New Roman" w:cs="Times New Roman"/>
          <w:b/>
          <w:sz w:val="44"/>
          <w:szCs w:val="44"/>
        </w:rPr>
        <w:t xml:space="preserve">         </w:t>
      </w:r>
      <w:r w:rsidR="00F037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75DE" w:rsidRDefault="006C2F2F" w:rsidP="00C609B7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75D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03711" w:rsidRPr="00450080" w:rsidRDefault="00F03711" w:rsidP="00F03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F03711" w:rsidRPr="00450080" w:rsidRDefault="00F03711" w:rsidP="00F0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2F2F" w:rsidRPr="00971022" w:rsidRDefault="006C2F2F" w:rsidP="006C2F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1022">
        <w:rPr>
          <w:rFonts w:ascii="Times New Roman" w:hAnsi="Times New Roman" w:cs="Times New Roman"/>
          <w:b/>
          <w:sz w:val="36"/>
          <w:szCs w:val="36"/>
        </w:rPr>
        <w:t>Турнирное положение команд</w:t>
      </w:r>
      <w:r w:rsidR="00222B7E">
        <w:rPr>
          <w:rFonts w:ascii="Times New Roman" w:hAnsi="Times New Roman" w:cs="Times New Roman"/>
          <w:b/>
          <w:sz w:val="36"/>
          <w:szCs w:val="36"/>
        </w:rPr>
        <w:t xml:space="preserve"> на 18</w:t>
      </w:r>
      <w:r w:rsidR="00D628CA">
        <w:rPr>
          <w:rFonts w:ascii="Times New Roman" w:hAnsi="Times New Roman" w:cs="Times New Roman"/>
          <w:b/>
          <w:sz w:val="36"/>
          <w:szCs w:val="36"/>
        </w:rPr>
        <w:t>.01.2016</w:t>
      </w:r>
      <w:r w:rsidR="00CF74EB">
        <w:rPr>
          <w:rFonts w:ascii="Times New Roman" w:hAnsi="Times New Roman" w:cs="Times New Roman"/>
          <w:b/>
          <w:sz w:val="36"/>
          <w:szCs w:val="36"/>
        </w:rPr>
        <w:t>г.</w:t>
      </w:r>
    </w:p>
    <w:p w:rsidR="006C2F2F" w:rsidRPr="00971022" w:rsidRDefault="006C2F2F" w:rsidP="006C2F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1022">
        <w:rPr>
          <w:rFonts w:ascii="Times New Roman" w:hAnsi="Times New Roman" w:cs="Times New Roman"/>
          <w:b/>
          <w:sz w:val="36"/>
          <w:szCs w:val="36"/>
        </w:rPr>
        <w:t xml:space="preserve">в чемпионате  г. Сыктывкара по хоккею с шайбой среди мужских любительских команд  в сезоне   2015 - 2016 годов.  </w:t>
      </w:r>
    </w:p>
    <w:p w:rsidR="006C2F2F" w:rsidRPr="00971022" w:rsidRDefault="006C2F2F" w:rsidP="006C2F2F">
      <w:pPr>
        <w:ind w:right="-283"/>
        <w:rPr>
          <w:rFonts w:ascii="Times New Roman" w:hAnsi="Times New Roman" w:cs="Times New Roman"/>
          <w:b/>
          <w:sz w:val="36"/>
          <w:szCs w:val="36"/>
        </w:rPr>
      </w:pPr>
      <w:r w:rsidRPr="0097102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245"/>
        <w:gridCol w:w="992"/>
        <w:gridCol w:w="992"/>
        <w:gridCol w:w="992"/>
        <w:gridCol w:w="993"/>
        <w:gridCol w:w="3969"/>
        <w:gridCol w:w="1275"/>
      </w:tblGrid>
      <w:tr w:rsidR="006C2F2F" w:rsidRPr="00971022" w:rsidTr="0097102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>Место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Команды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proofErr w:type="gramStart"/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Разница     шай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>очки</w:t>
            </w:r>
          </w:p>
        </w:tc>
      </w:tr>
      <w:tr w:rsidR="005A098A" w:rsidRPr="00971022" w:rsidTr="00971022">
        <w:trPr>
          <w:trHeight w:val="655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>КСС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D628CA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D628CA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D92921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53  – 11</w:t>
            </w:r>
            <w:r w:rsidR="00D06B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A09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= +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D628C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10</w:t>
            </w:r>
          </w:p>
        </w:tc>
      </w:tr>
      <w:tr w:rsidR="005A098A" w:rsidRPr="00971022" w:rsidTr="00971022">
        <w:trPr>
          <w:trHeight w:val="6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«Автомобилис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D628CA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D92921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8A" w:rsidRPr="00971022" w:rsidRDefault="00D92921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23 </w:t>
            </w:r>
            <w:r w:rsidR="008B324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06B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8B324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A09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= + </w:t>
            </w:r>
            <w:r w:rsidR="00D06B0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="00D92921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  <w:tr w:rsidR="005A098A" w:rsidRPr="00971022" w:rsidTr="00971022">
        <w:trPr>
          <w:trHeight w:val="6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>«Ага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222B7E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264C8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D92921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8A" w:rsidRPr="00971022" w:rsidRDefault="00264C84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40  – 13</w:t>
            </w:r>
            <w:r w:rsidR="00D06B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A09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= + 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="00264C84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5A098A" w:rsidRPr="00971022" w:rsidTr="00971022">
        <w:trPr>
          <w:trHeight w:val="6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«Спарта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222B7E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8B324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264C8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264C84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14</w:t>
            </w:r>
            <w:r w:rsidR="008B324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15  =  -</w:t>
            </w:r>
            <w:r w:rsidR="005A09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8B324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="008B3240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3E4826" w:rsidRPr="00971022" w:rsidTr="00971022">
        <w:trPr>
          <w:trHeight w:val="655"/>
        </w:trPr>
        <w:tc>
          <w:tcPr>
            <w:tcW w:w="1277" w:type="dxa"/>
            <w:hideMark/>
          </w:tcPr>
          <w:p w:rsidR="003E4826" w:rsidRPr="00971022" w:rsidRDefault="003E4826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5</w:t>
            </w:r>
          </w:p>
        </w:tc>
        <w:tc>
          <w:tcPr>
            <w:tcW w:w="5245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«Локомотив»</w:t>
            </w:r>
          </w:p>
        </w:tc>
        <w:tc>
          <w:tcPr>
            <w:tcW w:w="992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92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0</w:t>
            </w:r>
          </w:p>
        </w:tc>
        <w:tc>
          <w:tcPr>
            <w:tcW w:w="993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3969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10  – 51  = - 41</w:t>
            </w:r>
          </w:p>
        </w:tc>
        <w:tc>
          <w:tcPr>
            <w:tcW w:w="1275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3E4826" w:rsidRPr="00971022" w:rsidTr="00971022">
        <w:trPr>
          <w:trHeight w:val="654"/>
        </w:trPr>
        <w:tc>
          <w:tcPr>
            <w:tcW w:w="1277" w:type="dxa"/>
            <w:hideMark/>
          </w:tcPr>
          <w:p w:rsidR="003E4826" w:rsidRPr="00971022" w:rsidRDefault="003E4826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6</w:t>
            </w:r>
          </w:p>
        </w:tc>
        <w:tc>
          <w:tcPr>
            <w:tcW w:w="5245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«Форвард»</w:t>
            </w:r>
          </w:p>
        </w:tc>
        <w:tc>
          <w:tcPr>
            <w:tcW w:w="992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992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0</w:t>
            </w:r>
          </w:p>
        </w:tc>
        <w:tc>
          <w:tcPr>
            <w:tcW w:w="992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993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3969" w:type="dxa"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6  – 45  = - 39</w:t>
            </w:r>
          </w:p>
        </w:tc>
        <w:tc>
          <w:tcPr>
            <w:tcW w:w="1275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0</w:t>
            </w:r>
          </w:p>
        </w:tc>
      </w:tr>
    </w:tbl>
    <w:p w:rsidR="001B5E75" w:rsidRPr="00971022" w:rsidRDefault="00F03711" w:rsidP="00F03711">
      <w:pPr>
        <w:rPr>
          <w:rFonts w:ascii="Times New Roman" w:hAnsi="Times New Roman" w:cs="Times New Roman"/>
          <w:b/>
          <w:sz w:val="36"/>
          <w:szCs w:val="36"/>
        </w:rPr>
      </w:pPr>
      <w:r w:rsidRPr="00971022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C609B7" w:rsidRDefault="00C609B7" w:rsidP="00F03711">
      <w:pPr>
        <w:rPr>
          <w:rFonts w:ascii="Times New Roman" w:hAnsi="Times New Roman" w:cs="Times New Roman"/>
          <w:b/>
          <w:sz w:val="36"/>
          <w:szCs w:val="36"/>
        </w:rPr>
      </w:pPr>
    </w:p>
    <w:p w:rsidR="00500F35" w:rsidRPr="00971022" w:rsidRDefault="00500F35" w:rsidP="00F03711">
      <w:pPr>
        <w:rPr>
          <w:rFonts w:ascii="Times New Roman" w:hAnsi="Times New Roman" w:cs="Times New Roman"/>
          <w:b/>
          <w:sz w:val="36"/>
          <w:szCs w:val="36"/>
        </w:rPr>
      </w:pPr>
    </w:p>
    <w:p w:rsidR="00C609B7" w:rsidRPr="00971022" w:rsidRDefault="00C609B7" w:rsidP="00F03711">
      <w:pPr>
        <w:rPr>
          <w:rFonts w:ascii="Times New Roman" w:hAnsi="Times New Roman" w:cs="Times New Roman"/>
          <w:b/>
          <w:sz w:val="36"/>
          <w:szCs w:val="36"/>
        </w:rPr>
      </w:pPr>
    </w:p>
    <w:p w:rsidR="00F03711" w:rsidRPr="00500F35" w:rsidRDefault="00500F35" w:rsidP="00F037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</w:t>
      </w:r>
      <w:r w:rsidR="00C609B7" w:rsidRPr="00971022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222B7E">
        <w:rPr>
          <w:rFonts w:ascii="Times New Roman" w:hAnsi="Times New Roman" w:cs="Times New Roman"/>
          <w:b/>
          <w:sz w:val="36"/>
          <w:szCs w:val="36"/>
        </w:rPr>
        <w:t xml:space="preserve">  СТАТИСТИЧЕСКИЕ  ДАННЫЕ  НА  18</w:t>
      </w:r>
      <w:r w:rsidR="00D628CA">
        <w:rPr>
          <w:rFonts w:ascii="Times New Roman" w:hAnsi="Times New Roman" w:cs="Times New Roman"/>
          <w:b/>
          <w:sz w:val="36"/>
          <w:szCs w:val="36"/>
        </w:rPr>
        <w:t>.01</w:t>
      </w:r>
      <w:r>
        <w:rPr>
          <w:rFonts w:ascii="Times New Roman" w:hAnsi="Times New Roman" w:cs="Times New Roman"/>
          <w:b/>
          <w:sz w:val="36"/>
          <w:szCs w:val="36"/>
        </w:rPr>
        <w:t xml:space="preserve">.2015 г. </w:t>
      </w:r>
      <w:r w:rsidR="00726920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00F35">
        <w:rPr>
          <w:rFonts w:ascii="Times New Roman" w:hAnsi="Times New Roman" w:cs="Times New Roman"/>
          <w:b/>
          <w:sz w:val="28"/>
          <w:szCs w:val="28"/>
        </w:rPr>
        <w:t>СПИСОК  БОМБАРДИРОВ</w:t>
      </w:r>
      <w:r w:rsidR="002F74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F741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2F741F">
        <w:rPr>
          <w:rFonts w:ascii="Times New Roman" w:hAnsi="Times New Roman" w:cs="Times New Roman"/>
          <w:b/>
          <w:sz w:val="28"/>
          <w:szCs w:val="28"/>
        </w:rPr>
        <w:t>ГОЛ + ПАС )</w:t>
      </w:r>
    </w:p>
    <w:tbl>
      <w:tblPr>
        <w:tblW w:w="12496" w:type="dxa"/>
        <w:tblInd w:w="-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887"/>
        <w:gridCol w:w="7659"/>
        <w:gridCol w:w="987"/>
        <w:gridCol w:w="989"/>
        <w:gridCol w:w="987"/>
        <w:gridCol w:w="987"/>
      </w:tblGrid>
      <w:tr w:rsidR="00DE2D7D" w:rsidRPr="00500F35" w:rsidTr="00F42C65">
        <w:trPr>
          <w:cantSplit/>
          <w:trHeight w:hRule="exact" w:val="308"/>
        </w:trPr>
        <w:tc>
          <w:tcPr>
            <w:tcW w:w="887" w:type="dxa"/>
            <w:tcBorders>
              <w:left w:val="single" w:sz="8" w:space="0" w:color="auto"/>
            </w:tcBorders>
          </w:tcPr>
          <w:p w:rsidR="00DE2D7D" w:rsidRPr="00500F35" w:rsidRDefault="00703873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59" w:type="dxa"/>
          </w:tcPr>
          <w:p w:rsidR="00DE2D7D" w:rsidRPr="00500F35" w:rsidRDefault="00DE2D7D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ФАМИЛИЯ, ИМЯ</w:t>
            </w:r>
            <w:r w:rsidR="004379E8" w:rsidRPr="00500F35">
              <w:rPr>
                <w:b/>
                <w:sz w:val="28"/>
                <w:szCs w:val="28"/>
              </w:rPr>
              <w:t>. (КОМАНДА)</w:t>
            </w:r>
          </w:p>
        </w:tc>
        <w:tc>
          <w:tcPr>
            <w:tcW w:w="987" w:type="dxa"/>
            <w:noWrap/>
            <w:tcMar>
              <w:left w:w="28" w:type="dxa"/>
              <w:right w:w="28" w:type="dxa"/>
            </w:tcMar>
          </w:tcPr>
          <w:p w:rsidR="00DE2D7D" w:rsidRPr="00500F35" w:rsidRDefault="00DE2D7D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E2D7D" w:rsidRPr="00500F35" w:rsidRDefault="00DE2D7D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DE2D7D" w:rsidRPr="00500F35" w:rsidRDefault="00DE2D7D" w:rsidP="00CF78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00F3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87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DE2D7D" w:rsidRPr="00500F35" w:rsidRDefault="00DE2D7D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О</w:t>
            </w:r>
          </w:p>
        </w:tc>
      </w:tr>
      <w:tr w:rsidR="00F27D55" w:rsidRPr="00500F35" w:rsidTr="00F42C65">
        <w:trPr>
          <w:cantSplit/>
          <w:trHeight w:hRule="exact" w:val="439"/>
        </w:trPr>
        <w:tc>
          <w:tcPr>
            <w:tcW w:w="887" w:type="dxa"/>
            <w:tcBorders>
              <w:left w:val="single" w:sz="8" w:space="0" w:color="auto"/>
            </w:tcBorders>
          </w:tcPr>
          <w:p w:rsidR="00F27D55" w:rsidRPr="00500F35" w:rsidRDefault="00F27D5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9" w:type="dxa"/>
          </w:tcPr>
          <w:p w:rsidR="00F27D55" w:rsidRPr="00500F35" w:rsidRDefault="00F27D55" w:rsidP="009F6EEE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СИЗОВ  ВЯЧЕСЛАВ  (КССМ)</w:t>
            </w:r>
          </w:p>
        </w:tc>
        <w:tc>
          <w:tcPr>
            <w:tcW w:w="98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7D55" w:rsidRPr="00500F35" w:rsidRDefault="00F27D55" w:rsidP="009F6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F27D55" w:rsidRPr="00500F35" w:rsidRDefault="00F27D55" w:rsidP="009F6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F27D55" w:rsidRPr="00500F35" w:rsidRDefault="00F27D55" w:rsidP="009F6E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6</w:t>
            </w:r>
          </w:p>
        </w:tc>
        <w:tc>
          <w:tcPr>
            <w:tcW w:w="987" w:type="dxa"/>
          </w:tcPr>
          <w:p w:rsidR="00F27D55" w:rsidRPr="00500F35" w:rsidRDefault="00F27D55" w:rsidP="009F6E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7</w:t>
            </w:r>
          </w:p>
        </w:tc>
      </w:tr>
      <w:tr w:rsidR="00F27D55" w:rsidRPr="00500F35" w:rsidTr="00F42C65">
        <w:trPr>
          <w:cantSplit/>
          <w:trHeight w:hRule="exact" w:val="402"/>
        </w:trPr>
        <w:tc>
          <w:tcPr>
            <w:tcW w:w="887" w:type="dxa"/>
            <w:tcBorders>
              <w:left w:val="single" w:sz="8" w:space="0" w:color="auto"/>
            </w:tcBorders>
          </w:tcPr>
          <w:p w:rsidR="00F27D55" w:rsidRPr="00500F35" w:rsidRDefault="00F27D5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9" w:type="dxa"/>
          </w:tcPr>
          <w:p w:rsidR="00F27D55" w:rsidRPr="00500F35" w:rsidRDefault="00F27D55" w:rsidP="009F6EEE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ШИБАНОВ АЛЕКСАНДР  (КССМ)</w:t>
            </w:r>
          </w:p>
        </w:tc>
        <w:tc>
          <w:tcPr>
            <w:tcW w:w="98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7D55" w:rsidRPr="00500F35" w:rsidRDefault="00F27D55" w:rsidP="009F6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F27D55" w:rsidRPr="00500F35" w:rsidRDefault="00F27D55" w:rsidP="009F6E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1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F27D55" w:rsidRPr="00500F35" w:rsidRDefault="00F27D55" w:rsidP="009F6E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0</w:t>
            </w:r>
          </w:p>
        </w:tc>
        <w:tc>
          <w:tcPr>
            <w:tcW w:w="987" w:type="dxa"/>
          </w:tcPr>
          <w:p w:rsidR="00F27D55" w:rsidRPr="00500F35" w:rsidRDefault="00F27D55" w:rsidP="009F6E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1</w:t>
            </w:r>
          </w:p>
        </w:tc>
      </w:tr>
      <w:tr w:rsidR="00F27D55" w:rsidRPr="00500F35" w:rsidTr="00F42C65">
        <w:trPr>
          <w:cantSplit/>
          <w:trHeight w:hRule="exact" w:val="366"/>
        </w:trPr>
        <w:tc>
          <w:tcPr>
            <w:tcW w:w="887" w:type="dxa"/>
            <w:tcBorders>
              <w:left w:val="single" w:sz="8" w:space="0" w:color="auto"/>
            </w:tcBorders>
          </w:tcPr>
          <w:p w:rsidR="00F27D55" w:rsidRPr="00500F35" w:rsidRDefault="00F27D5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9" w:type="dxa"/>
          </w:tcPr>
          <w:p w:rsidR="00F27D55" w:rsidRPr="00500F35" w:rsidRDefault="00F27D55" w:rsidP="00D5329B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НЕСТЕРОВ ПАВЕЛ  (КССМ)</w:t>
            </w:r>
          </w:p>
        </w:tc>
        <w:tc>
          <w:tcPr>
            <w:tcW w:w="987" w:type="dxa"/>
          </w:tcPr>
          <w:p w:rsidR="00F27D55" w:rsidRPr="00500F35" w:rsidRDefault="00F27D55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F27D55" w:rsidRPr="00500F35" w:rsidRDefault="00F27D55" w:rsidP="00A530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4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F27D55" w:rsidRPr="00500F35" w:rsidRDefault="00F27D55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7" w:type="dxa"/>
          </w:tcPr>
          <w:p w:rsidR="00F27D55" w:rsidRPr="00500F35" w:rsidRDefault="00F27D55" w:rsidP="00D53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0</w:t>
            </w:r>
          </w:p>
        </w:tc>
      </w:tr>
      <w:tr w:rsidR="00F27D55" w:rsidRPr="00500F35" w:rsidTr="00F42C65">
        <w:trPr>
          <w:cantSplit/>
          <w:trHeight w:hRule="exact" w:val="420"/>
        </w:trPr>
        <w:tc>
          <w:tcPr>
            <w:tcW w:w="887" w:type="dxa"/>
            <w:tcBorders>
              <w:left w:val="single" w:sz="8" w:space="0" w:color="auto"/>
            </w:tcBorders>
          </w:tcPr>
          <w:p w:rsidR="00F27D55" w:rsidRPr="00500F35" w:rsidRDefault="00F27D5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59" w:type="dxa"/>
          </w:tcPr>
          <w:p w:rsidR="00F27D55" w:rsidRPr="00500F35" w:rsidRDefault="00F27D55" w:rsidP="00CF7142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 xml:space="preserve">ШАБАЛИН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00F35">
              <w:rPr>
                <w:b/>
                <w:sz w:val="28"/>
                <w:szCs w:val="28"/>
              </w:rPr>
              <w:t>КОНСТАНТИН  (АГАТ)</w:t>
            </w:r>
          </w:p>
        </w:tc>
        <w:tc>
          <w:tcPr>
            <w:tcW w:w="987" w:type="dxa"/>
          </w:tcPr>
          <w:p w:rsidR="00F27D55" w:rsidRPr="00500F35" w:rsidRDefault="00264C84" w:rsidP="00CF7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F27D55" w:rsidRPr="00500F35" w:rsidRDefault="00264C84" w:rsidP="00264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1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F27D55" w:rsidRPr="00500F35" w:rsidRDefault="00264C84" w:rsidP="00CF7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7" w:type="dxa"/>
          </w:tcPr>
          <w:p w:rsidR="00F27D55" w:rsidRPr="00500F35" w:rsidRDefault="00F27D55" w:rsidP="00CF71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  <w:r w:rsidR="00264C84">
              <w:rPr>
                <w:b/>
                <w:sz w:val="28"/>
                <w:szCs w:val="28"/>
              </w:rPr>
              <w:t>8</w:t>
            </w:r>
          </w:p>
        </w:tc>
      </w:tr>
      <w:tr w:rsidR="00F27D55" w:rsidRPr="00500F35" w:rsidTr="00F42C65">
        <w:trPr>
          <w:cantSplit/>
          <w:trHeight w:hRule="exact" w:val="424"/>
        </w:trPr>
        <w:tc>
          <w:tcPr>
            <w:tcW w:w="887" w:type="dxa"/>
            <w:tcBorders>
              <w:left w:val="single" w:sz="8" w:space="0" w:color="auto"/>
            </w:tcBorders>
          </w:tcPr>
          <w:p w:rsidR="00F27D55" w:rsidRPr="00500F35" w:rsidRDefault="00F27D5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9" w:type="dxa"/>
          </w:tcPr>
          <w:p w:rsidR="00F27D55" w:rsidRPr="00500F35" w:rsidRDefault="00F27D55" w:rsidP="00D5329B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РУЖАНСКИЙ МАКСИМ  (АГАТ)</w:t>
            </w:r>
          </w:p>
        </w:tc>
        <w:tc>
          <w:tcPr>
            <w:tcW w:w="987" w:type="dxa"/>
          </w:tcPr>
          <w:p w:rsidR="00F27D55" w:rsidRPr="00500F35" w:rsidRDefault="00F27D55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F27D55" w:rsidRPr="00500F35" w:rsidRDefault="00F27D55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F27D55" w:rsidRPr="00500F35" w:rsidRDefault="00F27D55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:rsidR="00F27D55" w:rsidRPr="00500F35" w:rsidRDefault="00F27D55" w:rsidP="002714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0</w:t>
            </w:r>
          </w:p>
        </w:tc>
      </w:tr>
      <w:tr w:rsidR="00F27D55" w:rsidRPr="00500F35" w:rsidTr="00F42C65">
        <w:trPr>
          <w:cantSplit/>
          <w:trHeight w:hRule="exact" w:val="430"/>
        </w:trPr>
        <w:tc>
          <w:tcPr>
            <w:tcW w:w="887" w:type="dxa"/>
            <w:tcBorders>
              <w:left w:val="single" w:sz="8" w:space="0" w:color="auto"/>
            </w:tcBorders>
          </w:tcPr>
          <w:p w:rsidR="00F27D55" w:rsidRPr="00500F35" w:rsidRDefault="00F27D5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9" w:type="dxa"/>
          </w:tcPr>
          <w:p w:rsidR="00F27D55" w:rsidRPr="00500F35" w:rsidRDefault="00F27D55" w:rsidP="00D53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МОВ  АНТОН  </w:t>
            </w:r>
            <w:r w:rsidRPr="00500F35">
              <w:rPr>
                <w:b/>
                <w:sz w:val="28"/>
                <w:szCs w:val="28"/>
              </w:rPr>
              <w:t>(АГАТ)</w:t>
            </w:r>
          </w:p>
        </w:tc>
        <w:tc>
          <w:tcPr>
            <w:tcW w:w="987" w:type="dxa"/>
          </w:tcPr>
          <w:p w:rsidR="00F27D55" w:rsidRPr="00500F35" w:rsidRDefault="00F27D55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F27D55" w:rsidRPr="00500F35" w:rsidRDefault="00F27D55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F27D55" w:rsidRPr="00500F35" w:rsidRDefault="00F27D55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F27D55" w:rsidRPr="00500F35" w:rsidRDefault="00F27D55" w:rsidP="00D53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9</w:t>
            </w:r>
          </w:p>
        </w:tc>
      </w:tr>
      <w:tr w:rsidR="00F27D55" w:rsidRPr="00500F35" w:rsidTr="00F42C65">
        <w:trPr>
          <w:cantSplit/>
          <w:trHeight w:hRule="exact" w:val="422"/>
        </w:trPr>
        <w:tc>
          <w:tcPr>
            <w:tcW w:w="887" w:type="dxa"/>
            <w:tcBorders>
              <w:left w:val="single" w:sz="8" w:space="0" w:color="auto"/>
            </w:tcBorders>
          </w:tcPr>
          <w:p w:rsidR="00F27D55" w:rsidRPr="00500F35" w:rsidRDefault="00F27D5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59" w:type="dxa"/>
          </w:tcPr>
          <w:p w:rsidR="00F27D55" w:rsidRPr="00500F35" w:rsidRDefault="00726920" w:rsidP="00CF7142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ИЧАЕВ</w:t>
            </w:r>
            <w:r>
              <w:rPr>
                <w:b/>
                <w:sz w:val="28"/>
                <w:szCs w:val="28"/>
              </w:rPr>
              <w:t xml:space="preserve">  СЕРГЕЙ  </w:t>
            </w:r>
            <w:r w:rsidRPr="00500F35">
              <w:rPr>
                <w:b/>
                <w:sz w:val="28"/>
                <w:szCs w:val="28"/>
              </w:rPr>
              <w:t>(АГАТ)</w:t>
            </w:r>
          </w:p>
        </w:tc>
        <w:tc>
          <w:tcPr>
            <w:tcW w:w="987" w:type="dxa"/>
          </w:tcPr>
          <w:p w:rsidR="00F27D55" w:rsidRPr="00500F35" w:rsidRDefault="00726920" w:rsidP="00CF7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F27D55" w:rsidRPr="00500F35" w:rsidRDefault="00726920" w:rsidP="00CF7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F27D55" w:rsidRPr="00500F35" w:rsidRDefault="00726920" w:rsidP="00CF7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7" w:type="dxa"/>
          </w:tcPr>
          <w:p w:rsidR="00F27D55" w:rsidRPr="00500F35" w:rsidRDefault="00726920" w:rsidP="00CF71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9</w:t>
            </w:r>
          </w:p>
        </w:tc>
      </w:tr>
      <w:tr w:rsidR="00726920" w:rsidRPr="00500F35" w:rsidTr="00F42C65">
        <w:trPr>
          <w:cantSplit/>
          <w:trHeight w:hRule="exact" w:val="422"/>
        </w:trPr>
        <w:tc>
          <w:tcPr>
            <w:tcW w:w="887" w:type="dxa"/>
            <w:tcBorders>
              <w:left w:val="single" w:sz="8" w:space="0" w:color="auto"/>
            </w:tcBorders>
          </w:tcPr>
          <w:p w:rsidR="00726920" w:rsidRPr="00500F35" w:rsidRDefault="00726920" w:rsidP="00CF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9" w:type="dxa"/>
          </w:tcPr>
          <w:p w:rsidR="00726920" w:rsidRPr="00500F35" w:rsidRDefault="00726920" w:rsidP="00B8646D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РАСТОРГУЕВ  ДМИТРИЙ  (АВТОМОБИЛИСТ)</w:t>
            </w:r>
          </w:p>
        </w:tc>
        <w:tc>
          <w:tcPr>
            <w:tcW w:w="987" w:type="dxa"/>
          </w:tcPr>
          <w:p w:rsidR="00726920" w:rsidRPr="00500F35" w:rsidRDefault="00726920" w:rsidP="00B864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726920" w:rsidRPr="00500F35" w:rsidRDefault="00726920" w:rsidP="00B8646D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726920" w:rsidRPr="00500F35" w:rsidRDefault="00726920" w:rsidP="00B8646D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7" w:type="dxa"/>
          </w:tcPr>
          <w:p w:rsidR="00726920" w:rsidRPr="00500F35" w:rsidRDefault="00726920" w:rsidP="00B8646D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 xml:space="preserve">     8</w:t>
            </w:r>
          </w:p>
        </w:tc>
      </w:tr>
      <w:tr w:rsidR="00726920" w:rsidRPr="00500F35" w:rsidTr="00726920">
        <w:trPr>
          <w:cantSplit/>
          <w:trHeight w:hRule="exact" w:val="422"/>
        </w:trPr>
        <w:tc>
          <w:tcPr>
            <w:tcW w:w="8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26920" w:rsidRPr="00500F35" w:rsidRDefault="00726920" w:rsidP="00B864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920" w:rsidRPr="00500F35" w:rsidRDefault="00726920" w:rsidP="00B864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ЛЫКОВ  ЭДУАРД</w:t>
            </w:r>
            <w:r w:rsidRPr="00500F3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500F35">
              <w:rPr>
                <w:b/>
                <w:sz w:val="28"/>
                <w:szCs w:val="28"/>
              </w:rPr>
              <w:t>(КССМ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920" w:rsidRPr="00500F35" w:rsidRDefault="00726920" w:rsidP="00B864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26920" w:rsidRPr="00500F35" w:rsidRDefault="00726920" w:rsidP="00B864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26920" w:rsidRPr="00500F35" w:rsidRDefault="00726920" w:rsidP="00B864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920" w:rsidRPr="00500F35" w:rsidRDefault="00726920" w:rsidP="00B864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7</w:t>
            </w:r>
          </w:p>
        </w:tc>
      </w:tr>
    </w:tbl>
    <w:p w:rsidR="00703873" w:rsidRPr="00500F35" w:rsidRDefault="00703873" w:rsidP="00AC0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73" w:rsidRDefault="00703873" w:rsidP="00500F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F35">
        <w:rPr>
          <w:rFonts w:ascii="Times New Roman" w:hAnsi="Times New Roman" w:cs="Times New Roman"/>
          <w:b/>
          <w:sz w:val="28"/>
          <w:szCs w:val="28"/>
        </w:rPr>
        <w:t>СПИСОК  ШТРАФНИКОВ</w:t>
      </w:r>
    </w:p>
    <w:p w:rsidR="00064547" w:rsidRPr="00500F35" w:rsidRDefault="00064547" w:rsidP="00500F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5" w:type="dxa"/>
        <w:tblInd w:w="-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887"/>
        <w:gridCol w:w="7659"/>
        <w:gridCol w:w="1939"/>
      </w:tblGrid>
      <w:tr w:rsidR="00500F35" w:rsidRPr="00500F35" w:rsidTr="00064547">
        <w:trPr>
          <w:cantSplit/>
          <w:trHeight w:hRule="exact" w:val="308"/>
        </w:trPr>
        <w:tc>
          <w:tcPr>
            <w:tcW w:w="887" w:type="dxa"/>
            <w:tcBorders>
              <w:left w:val="single" w:sz="8" w:space="0" w:color="auto"/>
            </w:tcBorders>
          </w:tcPr>
          <w:p w:rsidR="00500F35" w:rsidRPr="00500F35" w:rsidRDefault="00500F3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59" w:type="dxa"/>
          </w:tcPr>
          <w:p w:rsidR="00500F35" w:rsidRPr="00500F35" w:rsidRDefault="00500F3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ФАМИЛИЯ, ИМЯ. (КОМАНДА)</w:t>
            </w:r>
          </w:p>
        </w:tc>
        <w:tc>
          <w:tcPr>
            <w:tcW w:w="1939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500F35" w:rsidRPr="00500F35" w:rsidRDefault="00500F35" w:rsidP="00CF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</w:t>
            </w:r>
            <w:r w:rsidR="00064547">
              <w:rPr>
                <w:b/>
                <w:sz w:val="28"/>
                <w:szCs w:val="28"/>
              </w:rPr>
              <w:t>РАФ</w:t>
            </w:r>
          </w:p>
        </w:tc>
      </w:tr>
      <w:tr w:rsidR="00064547" w:rsidRPr="00500F35" w:rsidTr="00064547">
        <w:trPr>
          <w:cantSplit/>
          <w:trHeight w:hRule="exact" w:val="439"/>
        </w:trPr>
        <w:tc>
          <w:tcPr>
            <w:tcW w:w="887" w:type="dxa"/>
            <w:tcBorders>
              <w:left w:val="single" w:sz="8" w:space="0" w:color="auto"/>
            </w:tcBorders>
          </w:tcPr>
          <w:p w:rsidR="00064547" w:rsidRPr="00500F35" w:rsidRDefault="00064547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9" w:type="dxa"/>
          </w:tcPr>
          <w:p w:rsidR="00064547" w:rsidRPr="00064547" w:rsidRDefault="00264C84" w:rsidP="000645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ОНЧЕВ  МИХАИЛ (СПАРТАК)</w:t>
            </w:r>
          </w:p>
        </w:tc>
        <w:tc>
          <w:tcPr>
            <w:tcW w:w="1939" w:type="dxa"/>
          </w:tcPr>
          <w:p w:rsidR="00064547" w:rsidRPr="00064547" w:rsidRDefault="00726920" w:rsidP="00CF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264C84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264C84" w:rsidRPr="00500F35" w:rsidTr="00064547">
        <w:trPr>
          <w:cantSplit/>
          <w:trHeight w:hRule="exact" w:val="402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500F35" w:rsidRDefault="00264C84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 xml:space="preserve">ГОЛОВИН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4547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ВАН  (КССМ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264C84" w:rsidRPr="00500F35" w:rsidTr="00064547">
        <w:trPr>
          <w:cantSplit/>
          <w:trHeight w:hRule="exact" w:val="366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500F35" w:rsidRDefault="00264C84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НЕСТЕРОВ П</w:t>
            </w:r>
            <w:r>
              <w:rPr>
                <w:b/>
                <w:sz w:val="28"/>
                <w:szCs w:val="28"/>
              </w:rPr>
              <w:t>АВЕЛ  (КССМ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мин.</w:t>
            </w:r>
          </w:p>
        </w:tc>
      </w:tr>
      <w:tr w:rsidR="00264C84" w:rsidRPr="00500F35" w:rsidTr="00064547">
        <w:trPr>
          <w:cantSplit/>
          <w:trHeight w:hRule="exact" w:val="420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500F35" w:rsidRDefault="00264C84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 xml:space="preserve">ПОПОВЦЕВ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4547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ИХАИЛ  (КССМ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мин.</w:t>
            </w:r>
          </w:p>
        </w:tc>
      </w:tr>
      <w:tr w:rsidR="00264C84" w:rsidRPr="00500F35" w:rsidTr="00064547">
        <w:trPr>
          <w:cantSplit/>
          <w:trHeight w:hRule="exact" w:val="424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500F35" w:rsidRDefault="00264C84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БОКОВИ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4547">
              <w:rPr>
                <w:b/>
                <w:sz w:val="28"/>
                <w:szCs w:val="28"/>
              </w:rPr>
              <w:t xml:space="preserve"> А</w:t>
            </w:r>
            <w:r>
              <w:rPr>
                <w:b/>
                <w:sz w:val="28"/>
                <w:szCs w:val="28"/>
              </w:rPr>
              <w:t>ЛЕКСАНДР  (ЛОКОМОТИВ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264C84" w:rsidRPr="00500F35" w:rsidTr="00064547">
        <w:trPr>
          <w:cantSplit/>
          <w:trHeight w:hRule="exact" w:val="430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500F35" w:rsidRDefault="00264C84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КОСТАРЕВ  С</w:t>
            </w:r>
            <w:r>
              <w:rPr>
                <w:b/>
                <w:sz w:val="28"/>
                <w:szCs w:val="28"/>
              </w:rPr>
              <w:t>ЕРГЕЙ  (СПАРТАК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264C84" w:rsidRPr="00703873" w:rsidTr="00064547">
        <w:trPr>
          <w:cantSplit/>
          <w:trHeight w:hRule="exact" w:val="422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703873" w:rsidRDefault="00264C84" w:rsidP="00CF78FE">
            <w:pPr>
              <w:jc w:val="center"/>
              <w:rPr>
                <w:b/>
                <w:sz w:val="24"/>
                <w:szCs w:val="24"/>
              </w:rPr>
            </w:pPr>
            <w:r w:rsidRPr="007038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МОВ  АНТОН  </w:t>
            </w:r>
            <w:r w:rsidRPr="00500F35">
              <w:rPr>
                <w:b/>
                <w:sz w:val="28"/>
                <w:szCs w:val="28"/>
              </w:rPr>
              <w:t>(АГАТ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мин.</w:t>
            </w:r>
          </w:p>
        </w:tc>
      </w:tr>
      <w:tr w:rsidR="00264C84" w:rsidRPr="00703873" w:rsidTr="00064547">
        <w:trPr>
          <w:cantSplit/>
          <w:trHeight w:hRule="exact" w:val="422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703873" w:rsidRDefault="00264C84" w:rsidP="00CF78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ТОМОВ  С</w:t>
            </w:r>
            <w:r>
              <w:rPr>
                <w:b/>
                <w:sz w:val="28"/>
                <w:szCs w:val="28"/>
              </w:rPr>
              <w:t>ЕРГЕЙ  (СПАРТАК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мин.</w:t>
            </w:r>
          </w:p>
        </w:tc>
      </w:tr>
      <w:tr w:rsidR="00264C84" w:rsidRPr="00064547" w:rsidTr="00264C84">
        <w:trPr>
          <w:cantSplit/>
          <w:trHeight w:hRule="exact" w:val="422"/>
        </w:trPr>
        <w:tc>
          <w:tcPr>
            <w:tcW w:w="8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64C84" w:rsidRPr="00703873" w:rsidRDefault="00264C84" w:rsidP="00067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 xml:space="preserve">ИЧАЕВ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4547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УСЛАН  (АВТОМОБИЛИСТ)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мин.</w:t>
            </w:r>
          </w:p>
        </w:tc>
      </w:tr>
    </w:tbl>
    <w:p w:rsidR="00AC0B11" w:rsidRDefault="00AC0B11" w:rsidP="00AC0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0B11" w:rsidSect="00AC0B1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9E" w:rsidRDefault="009C1A9E" w:rsidP="00A21308">
      <w:pPr>
        <w:spacing w:after="0" w:line="240" w:lineRule="auto"/>
      </w:pPr>
      <w:r>
        <w:separator/>
      </w:r>
    </w:p>
  </w:endnote>
  <w:endnote w:type="continuationSeparator" w:id="0">
    <w:p w:rsidR="009C1A9E" w:rsidRDefault="009C1A9E" w:rsidP="00A2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9E" w:rsidRDefault="009C1A9E" w:rsidP="00A21308">
      <w:pPr>
        <w:spacing w:after="0" w:line="240" w:lineRule="auto"/>
      </w:pPr>
      <w:r>
        <w:separator/>
      </w:r>
    </w:p>
  </w:footnote>
  <w:footnote w:type="continuationSeparator" w:id="0">
    <w:p w:rsidR="009C1A9E" w:rsidRDefault="009C1A9E" w:rsidP="00A21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11"/>
    <w:rsid w:val="000016E6"/>
    <w:rsid w:val="00016231"/>
    <w:rsid w:val="000217C5"/>
    <w:rsid w:val="000309B0"/>
    <w:rsid w:val="000349F9"/>
    <w:rsid w:val="00053999"/>
    <w:rsid w:val="00064547"/>
    <w:rsid w:val="00073416"/>
    <w:rsid w:val="00076182"/>
    <w:rsid w:val="00096AAF"/>
    <w:rsid w:val="000A71F5"/>
    <w:rsid w:val="000B498F"/>
    <w:rsid w:val="000C7AAA"/>
    <w:rsid w:val="000E03BF"/>
    <w:rsid w:val="000F5811"/>
    <w:rsid w:val="000F6CE4"/>
    <w:rsid w:val="00111628"/>
    <w:rsid w:val="00131280"/>
    <w:rsid w:val="00147393"/>
    <w:rsid w:val="001A1A9D"/>
    <w:rsid w:val="001B5E75"/>
    <w:rsid w:val="001B6D45"/>
    <w:rsid w:val="001C3953"/>
    <w:rsid w:val="001D05A6"/>
    <w:rsid w:val="001E0061"/>
    <w:rsid w:val="001E29BC"/>
    <w:rsid w:val="001E5977"/>
    <w:rsid w:val="00222B7E"/>
    <w:rsid w:val="00232A2E"/>
    <w:rsid w:val="00261384"/>
    <w:rsid w:val="00264C84"/>
    <w:rsid w:val="00271421"/>
    <w:rsid w:val="00275F36"/>
    <w:rsid w:val="002A023B"/>
    <w:rsid w:val="002B201D"/>
    <w:rsid w:val="002B25AC"/>
    <w:rsid w:val="002F741F"/>
    <w:rsid w:val="00380FE2"/>
    <w:rsid w:val="00385E12"/>
    <w:rsid w:val="00390F54"/>
    <w:rsid w:val="00394E3F"/>
    <w:rsid w:val="003B6E08"/>
    <w:rsid w:val="003C1CB0"/>
    <w:rsid w:val="003C4EFB"/>
    <w:rsid w:val="003C7326"/>
    <w:rsid w:val="003E1C2A"/>
    <w:rsid w:val="003E4826"/>
    <w:rsid w:val="004012A8"/>
    <w:rsid w:val="004379E8"/>
    <w:rsid w:val="00443759"/>
    <w:rsid w:val="0045417C"/>
    <w:rsid w:val="004A077B"/>
    <w:rsid w:val="004A3C94"/>
    <w:rsid w:val="004A6195"/>
    <w:rsid w:val="004A6978"/>
    <w:rsid w:val="004B3A45"/>
    <w:rsid w:val="004D62AF"/>
    <w:rsid w:val="004E3913"/>
    <w:rsid w:val="004F297F"/>
    <w:rsid w:val="00500F35"/>
    <w:rsid w:val="00530D6B"/>
    <w:rsid w:val="0058448E"/>
    <w:rsid w:val="0058709C"/>
    <w:rsid w:val="0059010E"/>
    <w:rsid w:val="005A062E"/>
    <w:rsid w:val="005A098A"/>
    <w:rsid w:val="005B39BF"/>
    <w:rsid w:val="005B4878"/>
    <w:rsid w:val="005D7513"/>
    <w:rsid w:val="005E2A00"/>
    <w:rsid w:val="005F1402"/>
    <w:rsid w:val="005F729C"/>
    <w:rsid w:val="006752F1"/>
    <w:rsid w:val="00681EA7"/>
    <w:rsid w:val="006863FF"/>
    <w:rsid w:val="00690827"/>
    <w:rsid w:val="006C2F2F"/>
    <w:rsid w:val="006C6052"/>
    <w:rsid w:val="006D087E"/>
    <w:rsid w:val="006E458B"/>
    <w:rsid w:val="00703873"/>
    <w:rsid w:val="00726920"/>
    <w:rsid w:val="00745C48"/>
    <w:rsid w:val="00762F4E"/>
    <w:rsid w:val="00775CA6"/>
    <w:rsid w:val="007906C4"/>
    <w:rsid w:val="00827490"/>
    <w:rsid w:val="008371F5"/>
    <w:rsid w:val="008B3240"/>
    <w:rsid w:val="008D226C"/>
    <w:rsid w:val="00916E7A"/>
    <w:rsid w:val="009213D0"/>
    <w:rsid w:val="00933612"/>
    <w:rsid w:val="0095334F"/>
    <w:rsid w:val="00960582"/>
    <w:rsid w:val="00960973"/>
    <w:rsid w:val="00966425"/>
    <w:rsid w:val="00971022"/>
    <w:rsid w:val="00994C03"/>
    <w:rsid w:val="00995E47"/>
    <w:rsid w:val="009B3550"/>
    <w:rsid w:val="009C0F96"/>
    <w:rsid w:val="009C1A9E"/>
    <w:rsid w:val="009D3147"/>
    <w:rsid w:val="009E3A4A"/>
    <w:rsid w:val="00A10F5B"/>
    <w:rsid w:val="00A124B3"/>
    <w:rsid w:val="00A175DE"/>
    <w:rsid w:val="00A21308"/>
    <w:rsid w:val="00A3046D"/>
    <w:rsid w:val="00A5302D"/>
    <w:rsid w:val="00A6077F"/>
    <w:rsid w:val="00A711FB"/>
    <w:rsid w:val="00A76CE2"/>
    <w:rsid w:val="00A776CC"/>
    <w:rsid w:val="00AA6874"/>
    <w:rsid w:val="00AC0B11"/>
    <w:rsid w:val="00B13492"/>
    <w:rsid w:val="00B45DBE"/>
    <w:rsid w:val="00B50351"/>
    <w:rsid w:val="00B75EA3"/>
    <w:rsid w:val="00BD769C"/>
    <w:rsid w:val="00BE4B7E"/>
    <w:rsid w:val="00BF632A"/>
    <w:rsid w:val="00C00023"/>
    <w:rsid w:val="00C4130B"/>
    <w:rsid w:val="00C609B7"/>
    <w:rsid w:val="00C63B75"/>
    <w:rsid w:val="00C82CF1"/>
    <w:rsid w:val="00CA0D6B"/>
    <w:rsid w:val="00CD2A8C"/>
    <w:rsid w:val="00CF74EB"/>
    <w:rsid w:val="00D06B0E"/>
    <w:rsid w:val="00D13A85"/>
    <w:rsid w:val="00D25A87"/>
    <w:rsid w:val="00D57F67"/>
    <w:rsid w:val="00D628CA"/>
    <w:rsid w:val="00D6523C"/>
    <w:rsid w:val="00D81BB0"/>
    <w:rsid w:val="00D92921"/>
    <w:rsid w:val="00DB3654"/>
    <w:rsid w:val="00DC7A0A"/>
    <w:rsid w:val="00DC7D27"/>
    <w:rsid w:val="00DD7BCA"/>
    <w:rsid w:val="00DE2D7D"/>
    <w:rsid w:val="00E14824"/>
    <w:rsid w:val="00E17523"/>
    <w:rsid w:val="00E43D10"/>
    <w:rsid w:val="00E648A3"/>
    <w:rsid w:val="00E75611"/>
    <w:rsid w:val="00E86BC5"/>
    <w:rsid w:val="00EB2C09"/>
    <w:rsid w:val="00ED001D"/>
    <w:rsid w:val="00ED254D"/>
    <w:rsid w:val="00ED6561"/>
    <w:rsid w:val="00EE4601"/>
    <w:rsid w:val="00F03711"/>
    <w:rsid w:val="00F17761"/>
    <w:rsid w:val="00F27D55"/>
    <w:rsid w:val="00F306BC"/>
    <w:rsid w:val="00F42C65"/>
    <w:rsid w:val="00F54D4B"/>
    <w:rsid w:val="00F82FD2"/>
    <w:rsid w:val="00F879A0"/>
    <w:rsid w:val="00F97ABA"/>
    <w:rsid w:val="00FA3FEC"/>
    <w:rsid w:val="00FD24A0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1308"/>
  </w:style>
  <w:style w:type="paragraph" w:styleId="a6">
    <w:name w:val="footer"/>
    <w:basedOn w:val="a"/>
    <w:link w:val="a7"/>
    <w:uiPriority w:val="99"/>
    <w:semiHidden/>
    <w:unhideWhenUsed/>
    <w:rsid w:val="00A2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1308"/>
  </w:style>
  <w:style w:type="paragraph" w:styleId="a6">
    <w:name w:val="footer"/>
    <w:basedOn w:val="a"/>
    <w:link w:val="a7"/>
    <w:uiPriority w:val="99"/>
    <w:semiHidden/>
    <w:unhideWhenUsed/>
    <w:rsid w:val="00A2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8846-063C-4130-A726-9E49052C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ртира 66</dc:creator>
  <cp:lastModifiedBy>Олимпия</cp:lastModifiedBy>
  <cp:revision>2</cp:revision>
  <cp:lastPrinted>2016-01-18T09:19:00Z</cp:lastPrinted>
  <dcterms:created xsi:type="dcterms:W3CDTF">2016-01-18T09:21:00Z</dcterms:created>
  <dcterms:modified xsi:type="dcterms:W3CDTF">2016-01-18T09:21:00Z</dcterms:modified>
</cp:coreProperties>
</file>